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90" w:rsidRPr="008464B0" w:rsidRDefault="00FC6939" w:rsidP="00260D2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ATA </w:t>
      </w:r>
      <w:r w:rsidR="009F551C" w:rsidRPr="008464B0">
        <w:rPr>
          <w:rFonts w:ascii="Times New Roman" w:hAnsi="Times New Roman" w:cs="Times New Roman"/>
          <w:sz w:val="40"/>
          <w:szCs w:val="40"/>
        </w:rPr>
        <w:t>KERJA</w:t>
      </w:r>
      <w:r w:rsidR="006A0F90" w:rsidRPr="008464B0">
        <w:rPr>
          <w:rFonts w:ascii="Times New Roman" w:hAnsi="Times New Roman" w:cs="Times New Roman"/>
          <w:sz w:val="40"/>
          <w:szCs w:val="40"/>
        </w:rPr>
        <w:t>SAMA MEDIA MASSA</w:t>
      </w:r>
      <w:r w:rsidR="00475A89" w:rsidRPr="008464B0">
        <w:rPr>
          <w:rFonts w:ascii="Times New Roman" w:hAnsi="Times New Roman" w:cs="Times New Roman"/>
          <w:sz w:val="40"/>
          <w:szCs w:val="40"/>
          <w:lang w:val="en-US"/>
        </w:rPr>
        <w:t xml:space="preserve"> RADIO </w:t>
      </w:r>
      <w:r w:rsidR="002A017B" w:rsidRPr="008464B0">
        <w:rPr>
          <w:rFonts w:ascii="Times New Roman" w:hAnsi="Times New Roman" w:cs="Times New Roman"/>
          <w:sz w:val="40"/>
          <w:szCs w:val="40"/>
        </w:rPr>
        <w:t>2018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87"/>
        <w:tblW w:w="15385" w:type="dxa"/>
        <w:tblLayout w:type="fixed"/>
        <w:tblLook w:val="04A0" w:firstRow="1" w:lastRow="0" w:firstColumn="1" w:lastColumn="0" w:noHBand="0" w:noVBand="1"/>
      </w:tblPr>
      <w:tblGrid>
        <w:gridCol w:w="561"/>
        <w:gridCol w:w="1512"/>
        <w:gridCol w:w="2107"/>
        <w:gridCol w:w="1190"/>
        <w:gridCol w:w="1339"/>
        <w:gridCol w:w="1825"/>
        <w:gridCol w:w="1588"/>
        <w:gridCol w:w="1793"/>
        <w:gridCol w:w="1676"/>
        <w:gridCol w:w="1794"/>
      </w:tblGrid>
      <w:tr w:rsidR="00200B62" w:rsidRPr="008464B0" w:rsidTr="0094768B">
        <w:trPr>
          <w:trHeight w:val="209"/>
        </w:trPr>
        <w:tc>
          <w:tcPr>
            <w:tcW w:w="561" w:type="dxa"/>
            <w:vMerge w:val="restart"/>
            <w:shd w:val="clear" w:color="auto" w:fill="9CC2E5" w:themeFill="accent1" w:themeFillTint="99"/>
          </w:tcPr>
          <w:p w:rsidR="00200B62" w:rsidRPr="008E7FBB" w:rsidRDefault="00200B62" w:rsidP="008E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B62" w:rsidRPr="008E7FBB" w:rsidRDefault="00200B62" w:rsidP="008E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B62" w:rsidRPr="00FC6939" w:rsidRDefault="00200B62" w:rsidP="008E7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93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512" w:type="dxa"/>
            <w:vMerge w:val="restart"/>
            <w:shd w:val="clear" w:color="auto" w:fill="9CC2E5" w:themeFill="accent1" w:themeFillTint="99"/>
          </w:tcPr>
          <w:p w:rsidR="00200B62" w:rsidRPr="008E7FBB" w:rsidRDefault="00200B62" w:rsidP="008E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B62" w:rsidRPr="008E7FBB" w:rsidRDefault="00200B62" w:rsidP="008E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B62" w:rsidRPr="008E7FBB" w:rsidRDefault="00200B62" w:rsidP="008E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B">
              <w:rPr>
                <w:rFonts w:ascii="Times New Roman" w:hAnsi="Times New Roman" w:cs="Times New Roman"/>
                <w:b/>
                <w:sz w:val="24"/>
                <w:szCs w:val="24"/>
              </w:rPr>
              <w:t>NAMA MEDIA</w:t>
            </w:r>
          </w:p>
        </w:tc>
        <w:tc>
          <w:tcPr>
            <w:tcW w:w="2107" w:type="dxa"/>
            <w:vMerge w:val="restart"/>
            <w:shd w:val="clear" w:color="auto" w:fill="9CC2E5" w:themeFill="accent1" w:themeFillTint="99"/>
          </w:tcPr>
          <w:p w:rsidR="00200B62" w:rsidRPr="008E7FBB" w:rsidRDefault="00200B62" w:rsidP="008E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B62" w:rsidRPr="008E7FBB" w:rsidRDefault="00200B62" w:rsidP="008E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B">
              <w:rPr>
                <w:rFonts w:ascii="Times New Roman" w:hAnsi="Times New Roman" w:cs="Times New Roman"/>
                <w:b/>
                <w:sz w:val="24"/>
                <w:szCs w:val="24"/>
              </w:rPr>
              <w:t>KONTRIBUTOR</w:t>
            </w:r>
          </w:p>
        </w:tc>
        <w:tc>
          <w:tcPr>
            <w:tcW w:w="1190" w:type="dxa"/>
            <w:vMerge w:val="restart"/>
            <w:shd w:val="clear" w:color="auto" w:fill="9CC2E5" w:themeFill="accent1" w:themeFillTint="99"/>
          </w:tcPr>
          <w:p w:rsidR="00200B62" w:rsidRPr="008E7FBB" w:rsidRDefault="00200B62" w:rsidP="008E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B62" w:rsidRPr="008E7FBB" w:rsidRDefault="00200B62" w:rsidP="008E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B">
              <w:rPr>
                <w:rFonts w:ascii="Times New Roman" w:hAnsi="Times New Roman" w:cs="Times New Roman"/>
                <w:b/>
                <w:sz w:val="24"/>
                <w:szCs w:val="24"/>
              </w:rPr>
              <w:t>JENIS MEDIA</w:t>
            </w:r>
          </w:p>
        </w:tc>
        <w:tc>
          <w:tcPr>
            <w:tcW w:w="1339" w:type="dxa"/>
            <w:vMerge w:val="restart"/>
            <w:shd w:val="clear" w:color="auto" w:fill="9CC2E5" w:themeFill="accent1" w:themeFillTint="99"/>
          </w:tcPr>
          <w:p w:rsidR="00200B62" w:rsidRPr="008E7FBB" w:rsidRDefault="00200B62" w:rsidP="008E7FBB">
            <w:pPr>
              <w:rPr>
                <w:rFonts w:ascii="Times New Roman" w:hAnsi="Times New Roman" w:cs="Times New Roman"/>
                <w:b/>
              </w:rPr>
            </w:pPr>
          </w:p>
          <w:p w:rsidR="00200B62" w:rsidRPr="008E7FBB" w:rsidRDefault="00200B62" w:rsidP="008E7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FBB">
              <w:rPr>
                <w:rFonts w:ascii="Times New Roman" w:hAnsi="Times New Roman" w:cs="Times New Roman"/>
                <w:b/>
              </w:rPr>
              <w:t>NO. TELEPON DIREKSI</w:t>
            </w:r>
          </w:p>
        </w:tc>
        <w:tc>
          <w:tcPr>
            <w:tcW w:w="1825" w:type="dxa"/>
            <w:vMerge w:val="restart"/>
            <w:shd w:val="clear" w:color="auto" w:fill="9CC2E5" w:themeFill="accent1" w:themeFillTint="99"/>
          </w:tcPr>
          <w:p w:rsidR="00200B62" w:rsidRPr="008E7FBB" w:rsidRDefault="00200B62" w:rsidP="008E7FBB">
            <w:pPr>
              <w:rPr>
                <w:rFonts w:ascii="Times New Roman" w:hAnsi="Times New Roman" w:cs="Times New Roman"/>
                <w:b/>
              </w:rPr>
            </w:pPr>
          </w:p>
          <w:p w:rsidR="00200B62" w:rsidRPr="008E7FBB" w:rsidRDefault="00200B62" w:rsidP="008E7F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7FBB">
              <w:rPr>
                <w:rFonts w:ascii="Times New Roman" w:hAnsi="Times New Roman" w:cs="Times New Roman"/>
                <w:b/>
              </w:rPr>
              <w:t>NAMA DIREKSI/ PENANGGUNGJAWAB</w:t>
            </w:r>
          </w:p>
        </w:tc>
        <w:tc>
          <w:tcPr>
            <w:tcW w:w="5057" w:type="dxa"/>
            <w:gridSpan w:val="3"/>
            <w:shd w:val="clear" w:color="auto" w:fill="9CC2E5" w:themeFill="accent1" w:themeFillTint="99"/>
          </w:tcPr>
          <w:p w:rsidR="00200B62" w:rsidRPr="008E7FBB" w:rsidRDefault="00200B62" w:rsidP="008E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7FB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E7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A PERIJINAN</w:t>
            </w:r>
          </w:p>
        </w:tc>
        <w:tc>
          <w:tcPr>
            <w:tcW w:w="1794" w:type="dxa"/>
            <w:vMerge w:val="restart"/>
            <w:shd w:val="clear" w:color="auto" w:fill="9CC2E5" w:themeFill="accent1" w:themeFillTint="99"/>
          </w:tcPr>
          <w:p w:rsidR="00200B62" w:rsidRDefault="00200B62" w:rsidP="008E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B62" w:rsidRDefault="00200B62" w:rsidP="008E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B62" w:rsidRPr="008E7FBB" w:rsidRDefault="00200B62" w:rsidP="008E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 WARTAWAN</w:t>
            </w:r>
          </w:p>
        </w:tc>
      </w:tr>
      <w:tr w:rsidR="00200B62" w:rsidRPr="008464B0" w:rsidTr="0094768B">
        <w:trPr>
          <w:trHeight w:val="209"/>
        </w:trPr>
        <w:tc>
          <w:tcPr>
            <w:tcW w:w="561" w:type="dxa"/>
            <w:vMerge/>
            <w:shd w:val="clear" w:color="auto" w:fill="9CC2E5" w:themeFill="accent1" w:themeFillTint="99"/>
          </w:tcPr>
          <w:p w:rsidR="00200B62" w:rsidRPr="008E7FBB" w:rsidRDefault="00200B62" w:rsidP="00FD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9CC2E5" w:themeFill="accent1" w:themeFillTint="99"/>
          </w:tcPr>
          <w:p w:rsidR="00200B62" w:rsidRPr="008E7FBB" w:rsidRDefault="00200B62" w:rsidP="00FD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9CC2E5" w:themeFill="accent1" w:themeFillTint="99"/>
          </w:tcPr>
          <w:p w:rsidR="00200B62" w:rsidRPr="008E7FBB" w:rsidRDefault="00200B62" w:rsidP="00FD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9CC2E5" w:themeFill="accent1" w:themeFillTint="99"/>
          </w:tcPr>
          <w:p w:rsidR="00200B62" w:rsidRPr="008E7FBB" w:rsidRDefault="00200B62" w:rsidP="00FD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9CC2E5" w:themeFill="accent1" w:themeFillTint="99"/>
          </w:tcPr>
          <w:p w:rsidR="00200B62" w:rsidRPr="008E7FBB" w:rsidRDefault="00200B62" w:rsidP="00FD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9CC2E5" w:themeFill="accent1" w:themeFillTint="99"/>
          </w:tcPr>
          <w:p w:rsidR="00200B62" w:rsidRPr="008E7FBB" w:rsidRDefault="00200B62" w:rsidP="00FD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9CC2E5" w:themeFill="accent1" w:themeFillTint="99"/>
          </w:tcPr>
          <w:p w:rsidR="00200B62" w:rsidRPr="008E7FBB" w:rsidRDefault="00200B62" w:rsidP="0017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7F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. KEP MENTER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HAKIMAN REPUBLIK INDONESIA</w:t>
            </w:r>
          </w:p>
        </w:tc>
        <w:tc>
          <w:tcPr>
            <w:tcW w:w="1793" w:type="dxa"/>
            <w:shd w:val="clear" w:color="auto" w:fill="9CC2E5" w:themeFill="accent1" w:themeFillTint="99"/>
          </w:tcPr>
          <w:p w:rsidR="00200B62" w:rsidRPr="006762F9" w:rsidRDefault="00200B62" w:rsidP="00FD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IN STASIUN RADIO (ISR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TV </w:t>
            </w:r>
          </w:p>
        </w:tc>
        <w:tc>
          <w:tcPr>
            <w:tcW w:w="1676" w:type="dxa"/>
            <w:shd w:val="clear" w:color="auto" w:fill="9CC2E5" w:themeFill="accent1" w:themeFillTint="99"/>
          </w:tcPr>
          <w:p w:rsidR="00200B62" w:rsidRPr="008E7FBB" w:rsidRDefault="00200B62" w:rsidP="00FD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WP PERUSAHAAN</w:t>
            </w:r>
          </w:p>
        </w:tc>
        <w:tc>
          <w:tcPr>
            <w:tcW w:w="1794" w:type="dxa"/>
            <w:vMerge/>
            <w:shd w:val="clear" w:color="auto" w:fill="9CC2E5" w:themeFill="accent1" w:themeFillTint="99"/>
          </w:tcPr>
          <w:p w:rsidR="00200B62" w:rsidRDefault="00200B62" w:rsidP="00FD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B62" w:rsidRPr="008464B0" w:rsidTr="0094768B">
        <w:trPr>
          <w:trHeight w:val="751"/>
        </w:trPr>
        <w:tc>
          <w:tcPr>
            <w:tcW w:w="561" w:type="dxa"/>
          </w:tcPr>
          <w:p w:rsidR="00200B62" w:rsidRPr="008464B0" w:rsidRDefault="00200B62" w:rsidP="00FD60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4B0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512" w:type="dxa"/>
          </w:tcPr>
          <w:p w:rsidR="00200B62" w:rsidRPr="008464B0" w:rsidRDefault="00200B62" w:rsidP="00FD60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4B0">
              <w:rPr>
                <w:rFonts w:ascii="Times New Roman" w:hAnsi="Times New Roman" w:cs="Times New Roman"/>
                <w:lang w:val="en-US"/>
              </w:rPr>
              <w:t>RADIO SEMERU PERMAI</w:t>
            </w:r>
          </w:p>
          <w:p w:rsidR="00200B62" w:rsidRPr="008464B0" w:rsidRDefault="00200B62" w:rsidP="00FD60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07" w:type="dxa"/>
          </w:tcPr>
          <w:p w:rsidR="00200B62" w:rsidRPr="008464B0" w:rsidRDefault="00200B62" w:rsidP="00FD6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YANTO</w:t>
            </w:r>
          </w:p>
        </w:tc>
        <w:tc>
          <w:tcPr>
            <w:tcW w:w="1190" w:type="dxa"/>
          </w:tcPr>
          <w:p w:rsidR="00200B62" w:rsidRPr="008464B0" w:rsidRDefault="00200B62" w:rsidP="00FD6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</w:p>
        </w:tc>
        <w:tc>
          <w:tcPr>
            <w:tcW w:w="1339" w:type="dxa"/>
          </w:tcPr>
          <w:p w:rsidR="00200B62" w:rsidRPr="000770A8" w:rsidRDefault="00200B62" w:rsidP="00FD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4-881555</w:t>
            </w:r>
          </w:p>
        </w:tc>
        <w:tc>
          <w:tcPr>
            <w:tcW w:w="1825" w:type="dxa"/>
          </w:tcPr>
          <w:p w:rsidR="00200B62" w:rsidRPr="000770A8" w:rsidRDefault="00200B62" w:rsidP="00FD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RON ROSYIDI, SE</w:t>
            </w:r>
          </w:p>
        </w:tc>
        <w:tc>
          <w:tcPr>
            <w:tcW w:w="1588" w:type="dxa"/>
          </w:tcPr>
          <w:p w:rsidR="00200B62" w:rsidRPr="0017482C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– 65 –HT. 03.01 –Th. 1985 </w:t>
            </w:r>
          </w:p>
        </w:tc>
        <w:tc>
          <w:tcPr>
            <w:tcW w:w="1793" w:type="dxa"/>
          </w:tcPr>
          <w:p w:rsidR="00200B62" w:rsidRPr="008464B0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  <w:r w:rsidRPr="008464B0">
              <w:rPr>
                <w:rFonts w:ascii="Times New Roman" w:hAnsi="Times New Roman" w:cs="Times New Roman"/>
              </w:rPr>
              <w:t>01117857-000SU/20052012</w:t>
            </w:r>
          </w:p>
        </w:tc>
        <w:tc>
          <w:tcPr>
            <w:tcW w:w="1676" w:type="dxa"/>
          </w:tcPr>
          <w:p w:rsidR="00200B62" w:rsidRPr="008464B0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509.736.3-625.000</w:t>
            </w:r>
          </w:p>
        </w:tc>
        <w:tc>
          <w:tcPr>
            <w:tcW w:w="1794" w:type="dxa"/>
          </w:tcPr>
          <w:p w:rsidR="00200B62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  <w:r w:rsidRPr="001A4E45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1131136" cy="1701210"/>
                  <wp:effectExtent l="19050" t="0" r="0" b="0"/>
                  <wp:docPr id="1" name="Picture 1" descr="D:\FOTO WARTAWAN\Wartawan_1\HARIANTO 2 (RADIO SEMER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OTO WARTAWAN\Wartawan_1\HARIANTO 2 (RADIO SEMER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60" cy="1709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62" w:rsidRPr="008464B0" w:rsidTr="0094768B">
        <w:trPr>
          <w:trHeight w:val="761"/>
        </w:trPr>
        <w:tc>
          <w:tcPr>
            <w:tcW w:w="561" w:type="dxa"/>
          </w:tcPr>
          <w:p w:rsidR="00200B62" w:rsidRPr="008464B0" w:rsidRDefault="00200B62" w:rsidP="00FD60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4B0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512" w:type="dxa"/>
          </w:tcPr>
          <w:p w:rsidR="00200B62" w:rsidRPr="008464B0" w:rsidRDefault="00200B62" w:rsidP="00FD60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4B0">
              <w:rPr>
                <w:rFonts w:ascii="Times New Roman" w:hAnsi="Times New Roman" w:cs="Times New Roman"/>
                <w:lang w:val="en-US"/>
              </w:rPr>
              <w:t>RADIO GLORIA PARAMITHA SAMPURNA</w:t>
            </w:r>
          </w:p>
          <w:p w:rsidR="00200B62" w:rsidRPr="008464B0" w:rsidRDefault="00200B62" w:rsidP="00FD60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07" w:type="dxa"/>
          </w:tcPr>
          <w:p w:rsidR="00200B62" w:rsidRPr="008464B0" w:rsidRDefault="00200B62" w:rsidP="00FD6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I</w:t>
            </w:r>
          </w:p>
        </w:tc>
        <w:tc>
          <w:tcPr>
            <w:tcW w:w="1190" w:type="dxa"/>
          </w:tcPr>
          <w:p w:rsidR="00200B62" w:rsidRPr="008464B0" w:rsidRDefault="00200B62" w:rsidP="00FD6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</w:p>
        </w:tc>
        <w:tc>
          <w:tcPr>
            <w:tcW w:w="1339" w:type="dxa"/>
          </w:tcPr>
          <w:p w:rsidR="00200B62" w:rsidRPr="008E7FBB" w:rsidRDefault="00200B62" w:rsidP="00FD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34)882477</w:t>
            </w:r>
          </w:p>
        </w:tc>
        <w:tc>
          <w:tcPr>
            <w:tcW w:w="1825" w:type="dxa"/>
          </w:tcPr>
          <w:p w:rsidR="00200B62" w:rsidRPr="002A1B12" w:rsidRDefault="00200B62" w:rsidP="00FD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HARINA YANAWATI ANGKA JAYA </w:t>
            </w:r>
          </w:p>
        </w:tc>
        <w:tc>
          <w:tcPr>
            <w:tcW w:w="1588" w:type="dxa"/>
          </w:tcPr>
          <w:p w:rsidR="00200B62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  <w:r w:rsidRPr="008464B0">
              <w:rPr>
                <w:rFonts w:ascii="Times New Roman" w:hAnsi="Times New Roman" w:cs="Times New Roman"/>
                <w:lang w:val="en-GB"/>
              </w:rPr>
              <w:t>C-20060 HT 01.04</w:t>
            </w:r>
          </w:p>
          <w:p w:rsidR="00200B62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</w:p>
          <w:p w:rsidR="00200B62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</w:p>
          <w:p w:rsidR="00200B62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</w:p>
          <w:p w:rsidR="00200B62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</w:p>
          <w:p w:rsidR="00200B62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</w:p>
          <w:p w:rsidR="00200B62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</w:p>
          <w:p w:rsidR="00200B62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</w:p>
          <w:p w:rsidR="00200B62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</w:p>
          <w:p w:rsidR="00200B62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</w:p>
          <w:p w:rsidR="00200B62" w:rsidRPr="00E84325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200B62" w:rsidRPr="008464B0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  <w:r w:rsidRPr="008464B0">
              <w:rPr>
                <w:rFonts w:ascii="Times New Roman" w:hAnsi="Times New Roman" w:cs="Times New Roman"/>
                <w:lang w:val="en-GB"/>
              </w:rPr>
              <w:t>01117856-000SU/20052010</w:t>
            </w:r>
          </w:p>
        </w:tc>
        <w:tc>
          <w:tcPr>
            <w:tcW w:w="1676" w:type="dxa"/>
          </w:tcPr>
          <w:p w:rsidR="00200B62" w:rsidRPr="008464B0" w:rsidRDefault="00200B62" w:rsidP="00E8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509.724.9-625.000</w:t>
            </w:r>
          </w:p>
        </w:tc>
        <w:tc>
          <w:tcPr>
            <w:tcW w:w="1794" w:type="dxa"/>
          </w:tcPr>
          <w:p w:rsidR="00200B62" w:rsidRDefault="00200B62" w:rsidP="00FD6097">
            <w:pPr>
              <w:jc w:val="center"/>
              <w:rPr>
                <w:rFonts w:ascii="Times New Roman" w:hAnsi="Times New Roman" w:cs="Times New Roman"/>
              </w:rPr>
            </w:pPr>
            <w:r w:rsidRPr="001A4E45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1193061" cy="1552353"/>
                  <wp:effectExtent l="19050" t="0" r="7089" b="0"/>
                  <wp:docPr id="4" name="Picture 3" descr="D:\FOTO WARTAWAN\Wartawan_1\RINI (GLORI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OTO WARTAWAN\Wartawan_1\RINI (GLORI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2915" cy="1552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5A5" w:rsidRPr="008464B0" w:rsidRDefault="00CF65A5" w:rsidP="00260D2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3178" w:rsidRPr="008464B0" w:rsidRDefault="00043178" w:rsidP="00260D25">
      <w:pPr>
        <w:jc w:val="center"/>
        <w:rPr>
          <w:rFonts w:ascii="Times New Roman" w:hAnsi="Times New Roman" w:cs="Times New Roman"/>
          <w:lang w:val="en-US"/>
        </w:rPr>
      </w:pPr>
    </w:p>
    <w:sectPr w:rsidR="00043178" w:rsidRPr="008464B0" w:rsidSect="0094768B">
      <w:pgSz w:w="18711" w:h="12242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0F90"/>
    <w:rsid w:val="00027B9D"/>
    <w:rsid w:val="00043178"/>
    <w:rsid w:val="00051D4C"/>
    <w:rsid w:val="000770A8"/>
    <w:rsid w:val="00096953"/>
    <w:rsid w:val="000A0467"/>
    <w:rsid w:val="000F3FE4"/>
    <w:rsid w:val="0017482C"/>
    <w:rsid w:val="00175E89"/>
    <w:rsid w:val="001A4E45"/>
    <w:rsid w:val="001B7D3D"/>
    <w:rsid w:val="001D1383"/>
    <w:rsid w:val="001D2697"/>
    <w:rsid w:val="00200B62"/>
    <w:rsid w:val="002229A8"/>
    <w:rsid w:val="00225C03"/>
    <w:rsid w:val="002328D4"/>
    <w:rsid w:val="0024765A"/>
    <w:rsid w:val="00260D25"/>
    <w:rsid w:val="00264600"/>
    <w:rsid w:val="002A017B"/>
    <w:rsid w:val="002A1B12"/>
    <w:rsid w:val="00347DE3"/>
    <w:rsid w:val="003553B2"/>
    <w:rsid w:val="003671DF"/>
    <w:rsid w:val="003C10FD"/>
    <w:rsid w:val="00425495"/>
    <w:rsid w:val="0046604A"/>
    <w:rsid w:val="00475A89"/>
    <w:rsid w:val="004C2447"/>
    <w:rsid w:val="004D55D4"/>
    <w:rsid w:val="0050076D"/>
    <w:rsid w:val="005329FE"/>
    <w:rsid w:val="00565D04"/>
    <w:rsid w:val="005B292C"/>
    <w:rsid w:val="005B35A6"/>
    <w:rsid w:val="0066356F"/>
    <w:rsid w:val="00663F77"/>
    <w:rsid w:val="006762F9"/>
    <w:rsid w:val="006A0F90"/>
    <w:rsid w:val="006B7C95"/>
    <w:rsid w:val="007314F5"/>
    <w:rsid w:val="007C7181"/>
    <w:rsid w:val="007D0CB8"/>
    <w:rsid w:val="008462EB"/>
    <w:rsid w:val="008464B0"/>
    <w:rsid w:val="008E7FBB"/>
    <w:rsid w:val="0091541F"/>
    <w:rsid w:val="009165D8"/>
    <w:rsid w:val="0094768B"/>
    <w:rsid w:val="009E6F44"/>
    <w:rsid w:val="009F551C"/>
    <w:rsid w:val="00A3196A"/>
    <w:rsid w:val="00A46EFA"/>
    <w:rsid w:val="00A912D5"/>
    <w:rsid w:val="00B61EC7"/>
    <w:rsid w:val="00BA525F"/>
    <w:rsid w:val="00BB6146"/>
    <w:rsid w:val="00BD00CC"/>
    <w:rsid w:val="00BE673F"/>
    <w:rsid w:val="00BF7613"/>
    <w:rsid w:val="00C33596"/>
    <w:rsid w:val="00C36736"/>
    <w:rsid w:val="00C4000E"/>
    <w:rsid w:val="00CE55A2"/>
    <w:rsid w:val="00CF65A5"/>
    <w:rsid w:val="00D02DD1"/>
    <w:rsid w:val="00D07D93"/>
    <w:rsid w:val="00E02A88"/>
    <w:rsid w:val="00E1693F"/>
    <w:rsid w:val="00E74CC0"/>
    <w:rsid w:val="00E84325"/>
    <w:rsid w:val="00E9205F"/>
    <w:rsid w:val="00FC6939"/>
    <w:rsid w:val="00FD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25D24-DCB3-48EE-B175-28DB5161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EB9C-E285-42C3-9788-2ECDC565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8-08T04:51:00Z</cp:lastPrinted>
  <dcterms:created xsi:type="dcterms:W3CDTF">2018-05-09T06:02:00Z</dcterms:created>
  <dcterms:modified xsi:type="dcterms:W3CDTF">2018-08-08T05:45:00Z</dcterms:modified>
</cp:coreProperties>
</file>